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F23" w:rsidRDefault="006A30D5">
      <w:pPr>
        <w:pStyle w:val="Heading1"/>
        <w:spacing w:before="0" w:line="480" w:lineRule="auto"/>
        <w:jc w:val="center"/>
        <w:rPr>
          <w:rFonts w:cs="Times New Roman"/>
          <w:szCs w:val="24"/>
        </w:rPr>
      </w:pPr>
      <w:bookmarkStart w:id="0" w:name="_Toc8018"/>
      <w:r>
        <w:rPr>
          <w:rFonts w:cs="Times New Roman"/>
          <w:szCs w:val="24"/>
        </w:rPr>
        <w:t>DAFTAR ISI</w:t>
      </w:r>
      <w:bookmarkEnd w:id="0"/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TA PENGANTA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i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FTAR IS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iv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FTAR TABL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vii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FTAR LAMPIRA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viii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K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xi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x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B I PENDAHULUA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1</w:t>
      </w:r>
    </w:p>
    <w:p w:rsidR="006C6F23" w:rsidRDefault="006A30D5">
      <w:pPr>
        <w:numPr>
          <w:ilvl w:val="1"/>
          <w:numId w:val="2"/>
        </w:num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tar Belakang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6C6F23" w:rsidRDefault="006A30D5">
      <w:pPr>
        <w:numPr>
          <w:ilvl w:val="1"/>
          <w:numId w:val="2"/>
        </w:num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Identifikasi Masalah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</w:t>
      </w:r>
    </w:p>
    <w:p w:rsidR="006C6F23" w:rsidRDefault="006A30D5">
      <w:pPr>
        <w:numPr>
          <w:ilvl w:val="1"/>
          <w:numId w:val="2"/>
        </w:num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Batasan Masalah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</w:p>
    <w:p w:rsidR="006C6F23" w:rsidRDefault="006A30D5">
      <w:pPr>
        <w:numPr>
          <w:ilvl w:val="1"/>
          <w:numId w:val="2"/>
        </w:num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musan Masalah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</w:p>
    <w:p w:rsidR="006C6F23" w:rsidRDefault="006A30D5">
      <w:pPr>
        <w:numPr>
          <w:ilvl w:val="1"/>
          <w:numId w:val="2"/>
        </w:num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ujuan Peneliti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</w:t>
      </w:r>
    </w:p>
    <w:p w:rsidR="006C6F23" w:rsidRDefault="006A30D5">
      <w:pPr>
        <w:numPr>
          <w:ilvl w:val="1"/>
          <w:numId w:val="2"/>
        </w:num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nfaat Peneliti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</w:t>
      </w:r>
    </w:p>
    <w:p w:rsidR="006C6F23" w:rsidRDefault="006A30D5">
      <w:pPr>
        <w:numPr>
          <w:ilvl w:val="1"/>
          <w:numId w:val="2"/>
        </w:num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ggapan Dasa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7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B II TINJAUAN PUSTAK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9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1 Self Concept ( Konsep Diri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9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2.1.1 Pengertian Self Concep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9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2.1.2 Hakikat Konsep Dir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1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2.1.3 Proses Perkembangan Konsep Dir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2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2.1.4 Faktor-Faktor Yang Mempeng</w:t>
      </w:r>
      <w:r>
        <w:rPr>
          <w:rFonts w:ascii="Times New Roman" w:hAnsi="Times New Roman" w:cs="Times New Roman"/>
          <w:sz w:val="24"/>
          <w:szCs w:val="24"/>
          <w:lang w:val="en-US"/>
        </w:rPr>
        <w:t>aruhi Konsep Dir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3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ind w:firstLineChars="150"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2.1.5 Ciri-Ciri Konsep Dir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8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2 Kemandirian Belaja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8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2.2.1 Pengertian Kemandirian Belaja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8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ind w:firstLineChars="150"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2.2.2 Manfaat Belajar Mandir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1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ind w:firstLineChars="150"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2.2.3 Syarat-Syarat Belajar Mandir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2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ind w:firstLineChars="150"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2.2.4 Proses Belajar Mandir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3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2.2.5 Lingkungan Belajar Mandir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4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ind w:firstLineChars="150"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2.2.6 Ciri-Ciri Belajar Mandir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5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3 Penelitian Relev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6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4 Kerangka Berfiki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8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5 Hipotesi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9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B III METODE PENELITIA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31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3.1 Jenis Peneliti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1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3.2 Desain Peneliti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1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3.3 Populasi dan Sampe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3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ind w:firstLineChars="200" w:firstLine="480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3.1 Populas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3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ind w:firstLineChars="200" w:firstLine="4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3.2 Sampe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3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3.4 Variabel dan Indikato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4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ind w:firstLineChars="200" w:firstLine="480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3.4.1 Variabel Peneliti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4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ind w:firstLineChars="200" w:firstLine="4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3.4.2 Indikato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5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3.5 Instrumen dan Teknik Pengumpulan Dat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6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.5.1 Instrumen Peneliti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6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3.6 Teknik Pengumpulan Dat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0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3.6.1 Uji Validita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0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3.6.2 Uji Reliabilita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2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3.7 Teknik Analisis Dat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2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3.7.1 Uji Linearita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3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.7.2 Uji Normalita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3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3.7.3 Uji Hipotesi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4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AB IV HASIL PENELITIAN DAN PEMBAHASA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45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4.1 Hasil Peneliti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5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4.1.1 Uji Coba Angke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6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4.1.2 Uji Validita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6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4.1.3 Uji Validitas angket kemandirian belaja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9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4.1.4 Uji Reliabilita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2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4.1.5 Analisi Dat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4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2 Pembahas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7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B V KESIMPUL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 DAN SARA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61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1 KESIMPUL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1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2 SAR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1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ind w:firstLineChars="50" w:firstLine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FTAR PUSTAK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62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LAMPIRAN</w:t>
      </w:r>
    </w:p>
    <w:p w:rsidR="006C6F23" w:rsidRDefault="006C6F23">
      <w:pPr>
        <w:tabs>
          <w:tab w:val="right" w:leader="middleDot" w:pos="1050"/>
          <w:tab w:val="left" w:leader="middleDot" w:pos="858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C6F23" w:rsidRDefault="006C6F23">
      <w:pPr>
        <w:tabs>
          <w:tab w:val="right" w:leader="middleDot" w:pos="1050"/>
          <w:tab w:val="left" w:leader="middleDot" w:pos="858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C6F23" w:rsidRDefault="006C6F23">
      <w:pPr>
        <w:tabs>
          <w:tab w:val="right" w:leader="middleDot" w:pos="1050"/>
          <w:tab w:val="left" w:leader="middleDot" w:pos="858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C6F23" w:rsidRDefault="006C6F23">
      <w:pPr>
        <w:tabs>
          <w:tab w:val="right" w:leader="middleDot" w:pos="1050"/>
          <w:tab w:val="left" w:leader="middleDot" w:pos="858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C6F23" w:rsidRDefault="006C6F23">
      <w:pPr>
        <w:tabs>
          <w:tab w:val="right" w:leader="middleDot" w:pos="1050"/>
          <w:tab w:val="left" w:leader="middleDot" w:pos="858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C6F23" w:rsidRDefault="006A30D5">
      <w:pPr>
        <w:tabs>
          <w:tab w:val="right" w:leader="middleDot" w:pos="1050"/>
          <w:tab w:val="left" w:leader="middleDot" w:pos="8580"/>
        </w:tabs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AFTAR TABLE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le 3.1 Populas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3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le 3.2 Kreteria Penilaian Angke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7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le 3.3 Kisi-kisi Angket Self Concep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8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le 3.4 Kisi-kisi Angket Kemandirian Belajar Siswa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39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le 4.1 Rekapitulasi Hasil Uji Validitas Data Self Concep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7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le 4.2 Rekapitulasi Hasil Uji Validitas Data Kemandirian Belajar Sisw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0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le 4.3 Pedoman Untuk Memberikan Interprestasi Koefisie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7</w:t>
      </w:r>
    </w:p>
    <w:p w:rsidR="006C6F23" w:rsidRDefault="006C6F23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C6F23" w:rsidRDefault="006C6F23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C6F23" w:rsidRDefault="006C6F23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C6F23" w:rsidRDefault="006C6F23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C6F23" w:rsidRDefault="006C6F23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C6F23" w:rsidRDefault="006C6F23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C6F23" w:rsidRDefault="006C6F23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C6F23" w:rsidRDefault="006C6F23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C6F23" w:rsidRDefault="006C6F23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C6F23" w:rsidRDefault="006C6F23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C6F23" w:rsidRDefault="006C6F23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C6F23" w:rsidRDefault="006C6F23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C6F23" w:rsidRDefault="006C6F23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C6F23" w:rsidRDefault="006C6F23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C6F23" w:rsidRDefault="006C6F23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AFTAR LAMPIRAN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MPIRAN 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4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MPIRAN 2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8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MPIRAN 3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72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MPIRAN 4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77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MPIRAN 5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82</w:t>
      </w:r>
    </w:p>
    <w:p w:rsidR="006C6F23" w:rsidRDefault="006A30D5">
      <w:pPr>
        <w:tabs>
          <w:tab w:val="right" w:leader="middleDot" w:pos="1050"/>
          <w:tab w:val="left" w:leader="middleDot" w:pos="85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MPIRAN 6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87</w:t>
      </w:r>
    </w:p>
    <w:p w:rsidR="006C6F23" w:rsidRDefault="006C6F23">
      <w:pPr>
        <w:tabs>
          <w:tab w:val="right" w:leader="middleDot" w:pos="1050"/>
          <w:tab w:val="left" w:leader="middleDot" w:pos="85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6F23" w:rsidRDefault="006C6F23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C6F23" w:rsidRDefault="006C6F23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C6F23" w:rsidRDefault="006C6F23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C6F23" w:rsidRDefault="006C6F23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C6F23" w:rsidRDefault="006C6F23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C6F23" w:rsidRDefault="006C6F23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C6F23" w:rsidRDefault="006C6F23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C6F23" w:rsidRDefault="006C6F23">
      <w:pPr>
        <w:tabs>
          <w:tab w:val="right" w:leader="middleDot" w:pos="1050"/>
          <w:tab w:val="left" w:leader="middleDot" w:pos="85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C6F23" w:rsidRDefault="006C6F23">
      <w:pPr>
        <w:tabs>
          <w:tab w:val="right" w:leader="middleDot" w:pos="1050"/>
          <w:tab w:val="left" w:leader="middleDot" w:pos="8580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C6F23" w:rsidRDefault="006C6F23">
      <w:pPr>
        <w:tabs>
          <w:tab w:val="right" w:leader="middleDot" w:pos="1050"/>
          <w:tab w:val="left" w:leader="middleDot" w:pos="8580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C6F23" w:rsidRDefault="006C6F23">
      <w:pPr>
        <w:tabs>
          <w:tab w:val="right" w:leader="middleDot" w:pos="1050"/>
          <w:tab w:val="left" w:leader="middleDot" w:pos="8580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C6F23" w:rsidRDefault="006C6F23">
      <w:pPr>
        <w:tabs>
          <w:tab w:val="right" w:leader="middleDot" w:pos="1050"/>
          <w:tab w:val="left" w:leader="middleDot" w:pos="8580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C6F23" w:rsidRDefault="006C6F23">
      <w:pPr>
        <w:tabs>
          <w:tab w:val="right" w:leader="middleDot" w:pos="1050"/>
          <w:tab w:val="left" w:leader="middleDot" w:pos="8580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C6F23" w:rsidRDefault="006C6F23">
      <w:pPr>
        <w:tabs>
          <w:tab w:val="right" w:leader="middleDot" w:pos="1050"/>
          <w:tab w:val="left" w:leader="middleDot" w:pos="8580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GoBack"/>
      <w:bookmarkEnd w:id="1"/>
    </w:p>
    <w:sectPr w:rsidR="006C6F23" w:rsidSect="006A30D5">
      <w:pgSz w:w="11906" w:h="16838"/>
      <w:pgMar w:top="2275" w:right="1701" w:bottom="1701" w:left="2268" w:header="708" w:footer="706" w:gutter="0"/>
      <w:pgNumType w:fmt="lowerRoman" w:start="1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F23" w:rsidRDefault="006A30D5">
      <w:pPr>
        <w:spacing w:line="240" w:lineRule="auto"/>
      </w:pPr>
      <w:r>
        <w:separator/>
      </w:r>
    </w:p>
  </w:endnote>
  <w:endnote w:type="continuationSeparator" w:id="0">
    <w:p w:rsidR="006C6F23" w:rsidRDefault="006A30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charset w:val="00"/>
    <w:family w:val="swiss"/>
    <w:pitch w:val="default"/>
    <w:sig w:usb0="00000000" w:usb1="C000247B" w:usb2="00000009" w:usb3="00000000" w:csb0="2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altName w:val="PMingLiU-ExtB"/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F23" w:rsidRDefault="006A30D5">
      <w:pPr>
        <w:spacing w:after="0" w:line="240" w:lineRule="auto"/>
      </w:pPr>
      <w:r>
        <w:separator/>
      </w:r>
    </w:p>
  </w:footnote>
  <w:footnote w:type="continuationSeparator" w:id="0">
    <w:p w:rsidR="006C6F23" w:rsidRDefault="006A3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898690"/>
    <w:multiLevelType w:val="singleLevel"/>
    <w:tmpl w:val="8689869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943D5423"/>
    <w:multiLevelType w:val="singleLevel"/>
    <w:tmpl w:val="943D542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A18623F9"/>
    <w:multiLevelType w:val="multilevel"/>
    <w:tmpl w:val="A18623F9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A31D6175"/>
    <w:multiLevelType w:val="singleLevel"/>
    <w:tmpl w:val="A31D617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B18ADDE1"/>
    <w:multiLevelType w:val="singleLevel"/>
    <w:tmpl w:val="B18ADDE1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>
    <w:nsid w:val="BF45595A"/>
    <w:multiLevelType w:val="singleLevel"/>
    <w:tmpl w:val="BF45595A"/>
    <w:lvl w:ilvl="0">
      <w:start w:val="2"/>
      <w:numFmt w:val="decimal"/>
      <w:suff w:val="space"/>
      <w:lvlText w:val="%1."/>
      <w:lvlJc w:val="left"/>
    </w:lvl>
  </w:abstractNum>
  <w:abstractNum w:abstractNumId="6">
    <w:nsid w:val="CD25011C"/>
    <w:multiLevelType w:val="multilevel"/>
    <w:tmpl w:val="CD25011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>
    <w:nsid w:val="D213CB75"/>
    <w:multiLevelType w:val="singleLevel"/>
    <w:tmpl w:val="D213CB75"/>
    <w:lvl w:ilvl="0">
      <w:start w:val="1"/>
      <w:numFmt w:val="decimal"/>
      <w:suff w:val="space"/>
      <w:lvlText w:val="%1."/>
      <w:lvlJc w:val="left"/>
    </w:lvl>
  </w:abstractNum>
  <w:abstractNum w:abstractNumId="8">
    <w:nsid w:val="D62EF16D"/>
    <w:multiLevelType w:val="singleLevel"/>
    <w:tmpl w:val="D62EF16D"/>
    <w:lvl w:ilvl="0">
      <w:start w:val="2"/>
      <w:numFmt w:val="decimal"/>
      <w:lvlText w:val="%1.3"/>
      <w:lvlJc w:val="left"/>
      <w:pPr>
        <w:tabs>
          <w:tab w:val="left" w:pos="432"/>
        </w:tabs>
        <w:ind w:left="432" w:hanging="432"/>
      </w:pPr>
      <w:rPr>
        <w:rFonts w:ascii="Times New Roman" w:eastAsia="SimSun" w:hAnsi="Times New Roman" w:cs="Times New Roman" w:hint="default"/>
        <w:sz w:val="24"/>
        <w:szCs w:val="24"/>
      </w:rPr>
    </w:lvl>
  </w:abstractNum>
  <w:abstractNum w:abstractNumId="9">
    <w:nsid w:val="D646EB6F"/>
    <w:multiLevelType w:val="singleLevel"/>
    <w:tmpl w:val="D646EB6F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0">
    <w:nsid w:val="EB12EAB8"/>
    <w:multiLevelType w:val="singleLevel"/>
    <w:tmpl w:val="EB12EAB8"/>
    <w:lvl w:ilvl="0">
      <w:start w:val="1"/>
      <w:numFmt w:val="decimal"/>
      <w:suff w:val="space"/>
      <w:lvlText w:val="%1."/>
      <w:lvlJc w:val="left"/>
    </w:lvl>
  </w:abstractNum>
  <w:abstractNum w:abstractNumId="11">
    <w:nsid w:val="F80FD7BB"/>
    <w:multiLevelType w:val="singleLevel"/>
    <w:tmpl w:val="F80FD7BB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>
    <w:nsid w:val="F9E644C5"/>
    <w:multiLevelType w:val="singleLevel"/>
    <w:tmpl w:val="F9E644C5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>
    <w:nsid w:val="FACDC291"/>
    <w:multiLevelType w:val="singleLevel"/>
    <w:tmpl w:val="FACDC291"/>
    <w:lvl w:ilvl="0">
      <w:start w:val="2"/>
      <w:numFmt w:val="decimal"/>
      <w:lvlText w:val="%1.4"/>
      <w:lvlJc w:val="left"/>
      <w:pPr>
        <w:tabs>
          <w:tab w:val="left" w:pos="432"/>
        </w:tabs>
        <w:ind w:left="432" w:hanging="432"/>
      </w:pPr>
      <w:rPr>
        <w:rFonts w:ascii="Times New Roman" w:eastAsia="SimSun" w:hAnsi="Times New Roman" w:cs="Times New Roman" w:hint="default"/>
        <w:sz w:val="24"/>
        <w:szCs w:val="24"/>
      </w:rPr>
    </w:lvl>
  </w:abstractNum>
  <w:abstractNum w:abstractNumId="14">
    <w:nsid w:val="01B63E05"/>
    <w:multiLevelType w:val="singleLevel"/>
    <w:tmpl w:val="01B63E05"/>
    <w:lvl w:ilvl="0">
      <w:start w:val="2"/>
      <w:numFmt w:val="decimal"/>
      <w:lvlText w:val="%1.1.2"/>
      <w:lvlJc w:val="left"/>
      <w:pPr>
        <w:tabs>
          <w:tab w:val="left" w:pos="432"/>
        </w:tabs>
        <w:ind w:left="432" w:hanging="432"/>
      </w:pPr>
      <w:rPr>
        <w:rFonts w:ascii="Times New Roman" w:eastAsia="SimSun" w:hAnsi="Times New Roman" w:cs="Times New Roman" w:hint="default"/>
        <w:color w:val="000000" w:themeColor="text1"/>
        <w:sz w:val="24"/>
        <w:szCs w:val="24"/>
      </w:rPr>
    </w:lvl>
  </w:abstractNum>
  <w:abstractNum w:abstractNumId="15">
    <w:nsid w:val="045B44D5"/>
    <w:multiLevelType w:val="multilevel"/>
    <w:tmpl w:val="045B44D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olor w:val="000000" w:themeColor="text1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>
    <w:nsid w:val="06FF7878"/>
    <w:multiLevelType w:val="singleLevel"/>
    <w:tmpl w:val="06FF7878"/>
    <w:lvl w:ilvl="0">
      <w:start w:val="1"/>
      <w:numFmt w:val="decimal"/>
      <w:suff w:val="space"/>
      <w:lvlText w:val="%1."/>
      <w:lvlJc w:val="left"/>
    </w:lvl>
  </w:abstractNum>
  <w:abstractNum w:abstractNumId="17">
    <w:nsid w:val="12DF333F"/>
    <w:multiLevelType w:val="singleLevel"/>
    <w:tmpl w:val="12DF333F"/>
    <w:lvl w:ilvl="0">
      <w:start w:val="1"/>
      <w:numFmt w:val="decimal"/>
      <w:suff w:val="space"/>
      <w:lvlText w:val="%1."/>
      <w:lvlJc w:val="left"/>
    </w:lvl>
  </w:abstractNum>
  <w:abstractNum w:abstractNumId="18">
    <w:nsid w:val="135FEA91"/>
    <w:multiLevelType w:val="singleLevel"/>
    <w:tmpl w:val="135FEA91"/>
    <w:lvl w:ilvl="0">
      <w:start w:val="2"/>
      <w:numFmt w:val="decimal"/>
      <w:lvlText w:val="%1.5"/>
      <w:lvlJc w:val="left"/>
      <w:pPr>
        <w:tabs>
          <w:tab w:val="left" w:pos="432"/>
        </w:tabs>
        <w:ind w:left="432" w:hanging="432"/>
      </w:pPr>
      <w:rPr>
        <w:rFonts w:ascii="Times New Roman" w:eastAsia="SimSun" w:hAnsi="Times New Roman" w:cs="Times New Roman" w:hint="default"/>
        <w:sz w:val="24"/>
        <w:szCs w:val="24"/>
      </w:rPr>
    </w:lvl>
  </w:abstractNum>
  <w:abstractNum w:abstractNumId="19">
    <w:nsid w:val="1BFFD5B0"/>
    <w:multiLevelType w:val="singleLevel"/>
    <w:tmpl w:val="1BFFD5B0"/>
    <w:lvl w:ilvl="0">
      <w:start w:val="1"/>
      <w:numFmt w:val="decimal"/>
      <w:suff w:val="space"/>
      <w:lvlText w:val="%1."/>
      <w:lvlJc w:val="left"/>
    </w:lvl>
  </w:abstractNum>
  <w:abstractNum w:abstractNumId="20">
    <w:nsid w:val="2DB4461D"/>
    <w:multiLevelType w:val="singleLevel"/>
    <w:tmpl w:val="2DB4461D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1">
    <w:nsid w:val="35524178"/>
    <w:multiLevelType w:val="multilevel"/>
    <w:tmpl w:val="35524178"/>
    <w:lvl w:ilvl="0">
      <w:start w:val="1"/>
      <w:numFmt w:val="decimal"/>
      <w:lvlText w:val="%1.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2">
    <w:nsid w:val="39EF89C1"/>
    <w:multiLevelType w:val="singleLevel"/>
    <w:tmpl w:val="39EF89C1"/>
    <w:lvl w:ilvl="0">
      <w:start w:val="1"/>
      <w:numFmt w:val="decimal"/>
      <w:suff w:val="space"/>
      <w:lvlText w:val="%1."/>
      <w:lvlJc w:val="left"/>
    </w:lvl>
  </w:abstractNum>
  <w:abstractNum w:abstractNumId="23">
    <w:nsid w:val="481FA883"/>
    <w:multiLevelType w:val="singleLevel"/>
    <w:tmpl w:val="481FA883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abstractNum w:abstractNumId="24">
    <w:nsid w:val="4B0AD549"/>
    <w:multiLevelType w:val="multilevel"/>
    <w:tmpl w:val="4B0AD54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>
    <w:nsid w:val="4B4CD8D4"/>
    <w:multiLevelType w:val="singleLevel"/>
    <w:tmpl w:val="4B4CD8D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6">
    <w:nsid w:val="4BC19208"/>
    <w:multiLevelType w:val="multilevel"/>
    <w:tmpl w:val="4BC19208"/>
    <w:lvl w:ilvl="0">
      <w:start w:val="1"/>
      <w:numFmt w:val="decimal"/>
      <w:suff w:val="space"/>
      <w:lvlText w:val="%1"/>
      <w:lvlJc w:val="left"/>
      <w:pPr>
        <w:ind w:left="12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2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2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2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2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20" w:firstLine="0"/>
      </w:pPr>
      <w:rPr>
        <w:rFonts w:hint="default"/>
      </w:rPr>
    </w:lvl>
  </w:abstractNum>
  <w:abstractNum w:abstractNumId="27">
    <w:nsid w:val="538739C8"/>
    <w:multiLevelType w:val="singleLevel"/>
    <w:tmpl w:val="538739C8"/>
    <w:lvl w:ilvl="0">
      <w:start w:val="1"/>
      <w:numFmt w:val="decimal"/>
      <w:suff w:val="space"/>
      <w:lvlText w:val="%1."/>
      <w:lvlJc w:val="left"/>
    </w:lvl>
  </w:abstractNum>
  <w:abstractNum w:abstractNumId="28">
    <w:nsid w:val="551EC845"/>
    <w:multiLevelType w:val="singleLevel"/>
    <w:tmpl w:val="551EC845"/>
    <w:lvl w:ilvl="0">
      <w:start w:val="1"/>
      <w:numFmt w:val="decimal"/>
      <w:suff w:val="space"/>
      <w:lvlText w:val="%1."/>
      <w:lvlJc w:val="left"/>
    </w:lvl>
  </w:abstractNum>
  <w:abstractNum w:abstractNumId="29">
    <w:nsid w:val="58FF1CCF"/>
    <w:multiLevelType w:val="singleLevel"/>
    <w:tmpl w:val="58FF1CC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0">
    <w:nsid w:val="5908730F"/>
    <w:multiLevelType w:val="singleLevel"/>
    <w:tmpl w:val="5908730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1">
    <w:nsid w:val="5BA4CAE2"/>
    <w:multiLevelType w:val="singleLevel"/>
    <w:tmpl w:val="5BA4CAE2"/>
    <w:lvl w:ilvl="0">
      <w:start w:val="1"/>
      <w:numFmt w:val="decimal"/>
      <w:suff w:val="space"/>
      <w:lvlText w:val="%1."/>
      <w:lvlJc w:val="left"/>
    </w:lvl>
  </w:abstractNum>
  <w:abstractNum w:abstractNumId="32">
    <w:nsid w:val="5DF9E67D"/>
    <w:multiLevelType w:val="singleLevel"/>
    <w:tmpl w:val="5DF9E67D"/>
    <w:lvl w:ilvl="0">
      <w:start w:val="2"/>
      <w:numFmt w:val="decimal"/>
      <w:lvlText w:val="%1.2"/>
      <w:lvlJc w:val="left"/>
      <w:pPr>
        <w:tabs>
          <w:tab w:val="left" w:pos="432"/>
        </w:tabs>
        <w:ind w:left="432" w:hanging="432"/>
      </w:pPr>
      <w:rPr>
        <w:rFonts w:ascii="Times New Roman" w:eastAsia="SimSun" w:hAnsi="Times New Roman" w:cs="Times New Roman" w:hint="default"/>
        <w:sz w:val="24"/>
        <w:szCs w:val="24"/>
      </w:rPr>
    </w:lvl>
  </w:abstractNum>
  <w:abstractNum w:abstractNumId="33">
    <w:nsid w:val="6A2B6AA7"/>
    <w:multiLevelType w:val="singleLevel"/>
    <w:tmpl w:val="6A2B6AA7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4">
    <w:nsid w:val="70670574"/>
    <w:multiLevelType w:val="singleLevel"/>
    <w:tmpl w:val="70670574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abstractNum w:abstractNumId="35">
    <w:nsid w:val="7C00788D"/>
    <w:multiLevelType w:val="singleLevel"/>
    <w:tmpl w:val="7C00788D"/>
    <w:lvl w:ilvl="0">
      <w:start w:val="1"/>
      <w:numFmt w:val="lowerLetter"/>
      <w:suff w:val="space"/>
      <w:lvlText w:val="%1."/>
      <w:lvlJc w:val="left"/>
    </w:lvl>
  </w:abstractNum>
  <w:num w:numId="1">
    <w:abstractNumId w:val="0"/>
  </w:num>
  <w:num w:numId="2">
    <w:abstractNumId w:val="26"/>
  </w:num>
  <w:num w:numId="3">
    <w:abstractNumId w:val="2"/>
  </w:num>
  <w:num w:numId="4">
    <w:abstractNumId w:val="30"/>
  </w:num>
  <w:num w:numId="5">
    <w:abstractNumId w:val="19"/>
  </w:num>
  <w:num w:numId="6">
    <w:abstractNumId w:val="12"/>
  </w:num>
  <w:num w:numId="7">
    <w:abstractNumId w:val="25"/>
  </w:num>
  <w:num w:numId="8">
    <w:abstractNumId w:val="29"/>
  </w:num>
  <w:num w:numId="9">
    <w:abstractNumId w:val="14"/>
  </w:num>
  <w:num w:numId="10">
    <w:abstractNumId w:val="3"/>
  </w:num>
  <w:num w:numId="11">
    <w:abstractNumId w:val="33"/>
  </w:num>
  <w:num w:numId="12">
    <w:abstractNumId w:val="35"/>
  </w:num>
  <w:num w:numId="13">
    <w:abstractNumId w:val="34"/>
  </w:num>
  <w:num w:numId="14">
    <w:abstractNumId w:val="32"/>
  </w:num>
  <w:num w:numId="15">
    <w:abstractNumId w:val="20"/>
  </w:num>
  <w:num w:numId="16">
    <w:abstractNumId w:val="31"/>
  </w:num>
  <w:num w:numId="17">
    <w:abstractNumId w:val="8"/>
  </w:num>
  <w:num w:numId="18">
    <w:abstractNumId w:val="15"/>
  </w:num>
  <w:num w:numId="19">
    <w:abstractNumId w:val="13"/>
  </w:num>
  <w:num w:numId="20">
    <w:abstractNumId w:val="18"/>
  </w:num>
  <w:num w:numId="21">
    <w:abstractNumId w:val="1"/>
  </w:num>
  <w:num w:numId="22">
    <w:abstractNumId w:val="17"/>
  </w:num>
  <w:num w:numId="23">
    <w:abstractNumId w:val="23"/>
  </w:num>
  <w:num w:numId="24">
    <w:abstractNumId w:val="4"/>
  </w:num>
  <w:num w:numId="25">
    <w:abstractNumId w:val="6"/>
  </w:num>
  <w:num w:numId="26">
    <w:abstractNumId w:val="24"/>
  </w:num>
  <w:num w:numId="27">
    <w:abstractNumId w:val="21"/>
  </w:num>
  <w:num w:numId="28">
    <w:abstractNumId w:val="27"/>
  </w:num>
  <w:num w:numId="29">
    <w:abstractNumId w:val="11"/>
  </w:num>
  <w:num w:numId="30">
    <w:abstractNumId w:val="28"/>
  </w:num>
  <w:num w:numId="31">
    <w:abstractNumId w:val="10"/>
  </w:num>
  <w:num w:numId="32">
    <w:abstractNumId w:val="22"/>
  </w:num>
  <w:num w:numId="33">
    <w:abstractNumId w:val="9"/>
  </w:num>
  <w:num w:numId="34">
    <w:abstractNumId w:val="16"/>
  </w:num>
  <w:num w:numId="35">
    <w:abstractNumId w:val="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defaultTabStop w:val="2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39A0"/>
    <w:rsid w:val="000801ED"/>
    <w:rsid w:val="000941BE"/>
    <w:rsid w:val="000A189C"/>
    <w:rsid w:val="000A3728"/>
    <w:rsid w:val="001015D8"/>
    <w:rsid w:val="00144DF0"/>
    <w:rsid w:val="00156BEA"/>
    <w:rsid w:val="00170770"/>
    <w:rsid w:val="00172A27"/>
    <w:rsid w:val="001864FD"/>
    <w:rsid w:val="001B3899"/>
    <w:rsid w:val="001D57CB"/>
    <w:rsid w:val="0020626A"/>
    <w:rsid w:val="002522D6"/>
    <w:rsid w:val="002923D0"/>
    <w:rsid w:val="002A567F"/>
    <w:rsid w:val="002C0ABA"/>
    <w:rsid w:val="002D78D6"/>
    <w:rsid w:val="002F2A17"/>
    <w:rsid w:val="00336293"/>
    <w:rsid w:val="00346CD1"/>
    <w:rsid w:val="0040164E"/>
    <w:rsid w:val="00446E89"/>
    <w:rsid w:val="00462577"/>
    <w:rsid w:val="00497AD0"/>
    <w:rsid w:val="00497FF9"/>
    <w:rsid w:val="004C2FE2"/>
    <w:rsid w:val="004C3A5E"/>
    <w:rsid w:val="004D720D"/>
    <w:rsid w:val="004F48A8"/>
    <w:rsid w:val="004F5B79"/>
    <w:rsid w:val="005115B0"/>
    <w:rsid w:val="00524864"/>
    <w:rsid w:val="00532038"/>
    <w:rsid w:val="00561E02"/>
    <w:rsid w:val="00562E58"/>
    <w:rsid w:val="005755E8"/>
    <w:rsid w:val="005A234F"/>
    <w:rsid w:val="005C3AB5"/>
    <w:rsid w:val="005C55FC"/>
    <w:rsid w:val="005D6E2E"/>
    <w:rsid w:val="005E7705"/>
    <w:rsid w:val="00686BED"/>
    <w:rsid w:val="00695360"/>
    <w:rsid w:val="006A30D5"/>
    <w:rsid w:val="006C6F23"/>
    <w:rsid w:val="006F6FAE"/>
    <w:rsid w:val="007661DB"/>
    <w:rsid w:val="007736D1"/>
    <w:rsid w:val="007933FD"/>
    <w:rsid w:val="007971B0"/>
    <w:rsid w:val="007B3AFE"/>
    <w:rsid w:val="007E41D5"/>
    <w:rsid w:val="007E4FD0"/>
    <w:rsid w:val="00811F18"/>
    <w:rsid w:val="00823F84"/>
    <w:rsid w:val="0089335C"/>
    <w:rsid w:val="008C4C36"/>
    <w:rsid w:val="008D3EC5"/>
    <w:rsid w:val="008E0DEB"/>
    <w:rsid w:val="00913231"/>
    <w:rsid w:val="00945355"/>
    <w:rsid w:val="00954DDE"/>
    <w:rsid w:val="00961B24"/>
    <w:rsid w:val="00977340"/>
    <w:rsid w:val="009C0692"/>
    <w:rsid w:val="00A3762A"/>
    <w:rsid w:val="00A51D50"/>
    <w:rsid w:val="00AC5739"/>
    <w:rsid w:val="00B106F0"/>
    <w:rsid w:val="00B206D0"/>
    <w:rsid w:val="00B44C14"/>
    <w:rsid w:val="00B87788"/>
    <w:rsid w:val="00B90CE1"/>
    <w:rsid w:val="00B92490"/>
    <w:rsid w:val="00B927CB"/>
    <w:rsid w:val="00BB0315"/>
    <w:rsid w:val="00BC1701"/>
    <w:rsid w:val="00BD038F"/>
    <w:rsid w:val="00BD0A93"/>
    <w:rsid w:val="00BD6E0E"/>
    <w:rsid w:val="00BF536F"/>
    <w:rsid w:val="00C224A6"/>
    <w:rsid w:val="00C27B6C"/>
    <w:rsid w:val="00C34FD4"/>
    <w:rsid w:val="00C37AC8"/>
    <w:rsid w:val="00C37FC5"/>
    <w:rsid w:val="00CC0B6B"/>
    <w:rsid w:val="00CC2CD1"/>
    <w:rsid w:val="00CD5905"/>
    <w:rsid w:val="00CE6938"/>
    <w:rsid w:val="00D134DF"/>
    <w:rsid w:val="00D2527F"/>
    <w:rsid w:val="00D310D6"/>
    <w:rsid w:val="00D37C2D"/>
    <w:rsid w:val="00D64ED2"/>
    <w:rsid w:val="00D76F2A"/>
    <w:rsid w:val="00D8546E"/>
    <w:rsid w:val="00DA67AF"/>
    <w:rsid w:val="00DC4ADD"/>
    <w:rsid w:val="00DE1D4B"/>
    <w:rsid w:val="00E434EF"/>
    <w:rsid w:val="00E7765D"/>
    <w:rsid w:val="00E93925"/>
    <w:rsid w:val="00E96FD5"/>
    <w:rsid w:val="00EB07EC"/>
    <w:rsid w:val="00EF4735"/>
    <w:rsid w:val="00F53F4B"/>
    <w:rsid w:val="00F55376"/>
    <w:rsid w:val="00F675DE"/>
    <w:rsid w:val="00FC0F10"/>
    <w:rsid w:val="00FC1832"/>
    <w:rsid w:val="00FE2E0E"/>
    <w:rsid w:val="01E14308"/>
    <w:rsid w:val="027F066B"/>
    <w:rsid w:val="02B44817"/>
    <w:rsid w:val="03160633"/>
    <w:rsid w:val="044E6E95"/>
    <w:rsid w:val="05E36482"/>
    <w:rsid w:val="07C05B55"/>
    <w:rsid w:val="08010B5E"/>
    <w:rsid w:val="082F4D20"/>
    <w:rsid w:val="083B697C"/>
    <w:rsid w:val="084D7166"/>
    <w:rsid w:val="088B2F88"/>
    <w:rsid w:val="09145D03"/>
    <w:rsid w:val="0921688A"/>
    <w:rsid w:val="094B3FF5"/>
    <w:rsid w:val="094E7988"/>
    <w:rsid w:val="095B5BF4"/>
    <w:rsid w:val="09B07358"/>
    <w:rsid w:val="09ED5B4D"/>
    <w:rsid w:val="0A83006C"/>
    <w:rsid w:val="0A974F31"/>
    <w:rsid w:val="0ACE18B0"/>
    <w:rsid w:val="0B305488"/>
    <w:rsid w:val="0BE557EF"/>
    <w:rsid w:val="0BFF1033"/>
    <w:rsid w:val="0CE95747"/>
    <w:rsid w:val="0D4128C3"/>
    <w:rsid w:val="0DF57176"/>
    <w:rsid w:val="10F81728"/>
    <w:rsid w:val="11E73F35"/>
    <w:rsid w:val="12906250"/>
    <w:rsid w:val="13100A17"/>
    <w:rsid w:val="135A11A8"/>
    <w:rsid w:val="13D860E1"/>
    <w:rsid w:val="141C65F2"/>
    <w:rsid w:val="14663583"/>
    <w:rsid w:val="14C00806"/>
    <w:rsid w:val="15972BC7"/>
    <w:rsid w:val="169C7D4E"/>
    <w:rsid w:val="175C1BA2"/>
    <w:rsid w:val="176B2D74"/>
    <w:rsid w:val="18086D69"/>
    <w:rsid w:val="18186195"/>
    <w:rsid w:val="19851CAE"/>
    <w:rsid w:val="199227B0"/>
    <w:rsid w:val="1AFF3BD9"/>
    <w:rsid w:val="1B301B2A"/>
    <w:rsid w:val="1C656022"/>
    <w:rsid w:val="1D1019F8"/>
    <w:rsid w:val="1D7D2D39"/>
    <w:rsid w:val="1D8A5FD3"/>
    <w:rsid w:val="1E706AAC"/>
    <w:rsid w:val="1ED70B13"/>
    <w:rsid w:val="1F677653"/>
    <w:rsid w:val="1F702425"/>
    <w:rsid w:val="1FA11AC0"/>
    <w:rsid w:val="2216646A"/>
    <w:rsid w:val="22F619EB"/>
    <w:rsid w:val="232C0909"/>
    <w:rsid w:val="23FC1BB5"/>
    <w:rsid w:val="259A50C7"/>
    <w:rsid w:val="263A06C7"/>
    <w:rsid w:val="26DC62BD"/>
    <w:rsid w:val="27C33A10"/>
    <w:rsid w:val="27F12AF7"/>
    <w:rsid w:val="29763A0C"/>
    <w:rsid w:val="2ADE52E0"/>
    <w:rsid w:val="2B202899"/>
    <w:rsid w:val="2CA56B2A"/>
    <w:rsid w:val="2CF60239"/>
    <w:rsid w:val="2D3A69B1"/>
    <w:rsid w:val="302A6EE5"/>
    <w:rsid w:val="30BF126B"/>
    <w:rsid w:val="32C3412A"/>
    <w:rsid w:val="338B57A0"/>
    <w:rsid w:val="343B0282"/>
    <w:rsid w:val="35577D46"/>
    <w:rsid w:val="366E4EF5"/>
    <w:rsid w:val="36793A20"/>
    <w:rsid w:val="371602F8"/>
    <w:rsid w:val="37324BC7"/>
    <w:rsid w:val="377140C1"/>
    <w:rsid w:val="384F1B34"/>
    <w:rsid w:val="388B4A71"/>
    <w:rsid w:val="389A59DB"/>
    <w:rsid w:val="3933313A"/>
    <w:rsid w:val="3A4879E3"/>
    <w:rsid w:val="3AAA39A6"/>
    <w:rsid w:val="3AB67AF9"/>
    <w:rsid w:val="3B876493"/>
    <w:rsid w:val="3BA76748"/>
    <w:rsid w:val="3C1C1194"/>
    <w:rsid w:val="3DB67638"/>
    <w:rsid w:val="3E5B571C"/>
    <w:rsid w:val="3EEC3C95"/>
    <w:rsid w:val="3F5D4FC1"/>
    <w:rsid w:val="407D2D01"/>
    <w:rsid w:val="40882F4B"/>
    <w:rsid w:val="40A563D3"/>
    <w:rsid w:val="40AA28C1"/>
    <w:rsid w:val="40BF77BE"/>
    <w:rsid w:val="41682BB2"/>
    <w:rsid w:val="41957568"/>
    <w:rsid w:val="439D6DD7"/>
    <w:rsid w:val="43AD2B3A"/>
    <w:rsid w:val="451C330F"/>
    <w:rsid w:val="46ED1F40"/>
    <w:rsid w:val="46ED2DD1"/>
    <w:rsid w:val="479F6A45"/>
    <w:rsid w:val="47F70466"/>
    <w:rsid w:val="491975C7"/>
    <w:rsid w:val="494D5E5D"/>
    <w:rsid w:val="4A667F84"/>
    <w:rsid w:val="4A8B70AA"/>
    <w:rsid w:val="4AC92714"/>
    <w:rsid w:val="4ADB28B3"/>
    <w:rsid w:val="4C272ABE"/>
    <w:rsid w:val="4CCF4C76"/>
    <w:rsid w:val="4D3479E6"/>
    <w:rsid w:val="4D79263F"/>
    <w:rsid w:val="4D8B012A"/>
    <w:rsid w:val="4DEC1465"/>
    <w:rsid w:val="4E2F5F5C"/>
    <w:rsid w:val="4F657FEB"/>
    <w:rsid w:val="4FE43A21"/>
    <w:rsid w:val="50464B9B"/>
    <w:rsid w:val="51F162B1"/>
    <w:rsid w:val="52120CB3"/>
    <w:rsid w:val="534C4B9D"/>
    <w:rsid w:val="53607AC6"/>
    <w:rsid w:val="53AD37D6"/>
    <w:rsid w:val="54252615"/>
    <w:rsid w:val="543664B6"/>
    <w:rsid w:val="56735447"/>
    <w:rsid w:val="56A303A3"/>
    <w:rsid w:val="592F4ABE"/>
    <w:rsid w:val="596C096E"/>
    <w:rsid w:val="5A2B6183"/>
    <w:rsid w:val="5A48309C"/>
    <w:rsid w:val="5A595730"/>
    <w:rsid w:val="5A9A3D6F"/>
    <w:rsid w:val="5AAF7ED4"/>
    <w:rsid w:val="5AB87FF7"/>
    <w:rsid w:val="5AE3111C"/>
    <w:rsid w:val="5AF36F67"/>
    <w:rsid w:val="5B2341E4"/>
    <w:rsid w:val="5B5B501B"/>
    <w:rsid w:val="5BAF6653"/>
    <w:rsid w:val="5D806405"/>
    <w:rsid w:val="5DB03DFC"/>
    <w:rsid w:val="5E32568C"/>
    <w:rsid w:val="5EBE1D96"/>
    <w:rsid w:val="5F2D6CC3"/>
    <w:rsid w:val="5FFE32EC"/>
    <w:rsid w:val="60064E3E"/>
    <w:rsid w:val="608118AD"/>
    <w:rsid w:val="61ED5164"/>
    <w:rsid w:val="62086D2C"/>
    <w:rsid w:val="6238543F"/>
    <w:rsid w:val="62B02307"/>
    <w:rsid w:val="62F23F48"/>
    <w:rsid w:val="63065E09"/>
    <w:rsid w:val="637B6D43"/>
    <w:rsid w:val="647F5B7F"/>
    <w:rsid w:val="64831A1A"/>
    <w:rsid w:val="64C634E2"/>
    <w:rsid w:val="65050A4C"/>
    <w:rsid w:val="65156766"/>
    <w:rsid w:val="65DF66D8"/>
    <w:rsid w:val="65E36662"/>
    <w:rsid w:val="665E62B1"/>
    <w:rsid w:val="667B478D"/>
    <w:rsid w:val="66E67C8F"/>
    <w:rsid w:val="680D3056"/>
    <w:rsid w:val="682324B9"/>
    <w:rsid w:val="68365F86"/>
    <w:rsid w:val="6B044C71"/>
    <w:rsid w:val="6B28152C"/>
    <w:rsid w:val="6BA458A5"/>
    <w:rsid w:val="6C1B58AB"/>
    <w:rsid w:val="6D3233C1"/>
    <w:rsid w:val="6D582DCE"/>
    <w:rsid w:val="6D7D4795"/>
    <w:rsid w:val="6E191576"/>
    <w:rsid w:val="6FB628BE"/>
    <w:rsid w:val="6FE4134C"/>
    <w:rsid w:val="708C3EA5"/>
    <w:rsid w:val="70AD3868"/>
    <w:rsid w:val="70BC48C8"/>
    <w:rsid w:val="71317909"/>
    <w:rsid w:val="71707EEA"/>
    <w:rsid w:val="72014C50"/>
    <w:rsid w:val="73BB3989"/>
    <w:rsid w:val="73F41C75"/>
    <w:rsid w:val="750F3D86"/>
    <w:rsid w:val="755847F2"/>
    <w:rsid w:val="755E4D85"/>
    <w:rsid w:val="767F24D7"/>
    <w:rsid w:val="769E053E"/>
    <w:rsid w:val="76C04BDD"/>
    <w:rsid w:val="76E758C8"/>
    <w:rsid w:val="77D4118B"/>
    <w:rsid w:val="782763D6"/>
    <w:rsid w:val="78DC6BFF"/>
    <w:rsid w:val="7A5F7C18"/>
    <w:rsid w:val="7A6D5B3C"/>
    <w:rsid w:val="7AA673D5"/>
    <w:rsid w:val="7B4D2F43"/>
    <w:rsid w:val="7C505703"/>
    <w:rsid w:val="7C6006B5"/>
    <w:rsid w:val="7D4E6F8E"/>
    <w:rsid w:val="7DAF6993"/>
    <w:rsid w:val="7F87136E"/>
    <w:rsid w:val="7FF0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20" w:after="12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016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880"/>
        <w:tab w:val="right" w:leader="dot" w:pos="9016"/>
      </w:tabs>
      <w:spacing w:after="100"/>
      <w:ind w:left="220"/>
    </w:pPr>
    <w:rPr>
      <w:rFonts w:ascii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spacing w:line="276" w:lineRule="auto"/>
      <w:outlineLvl w:val="9"/>
    </w:pPr>
    <w:rPr>
      <w:color w:val="2E74B5" w:themeColor="accent1" w:themeShade="BF"/>
      <w:lang w:val="en-US" w:eastAsia="ja-JP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entaur" w:eastAsiaTheme="minorHAnsi" w:hAnsi="Centaur" w:cs="Centaur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Spacing">
    <w:name w:val="No Spacing"/>
    <w:basedOn w:val="Normal"/>
    <w:uiPriority w:val="1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Bibliography1">
    <w:name w:val="Bibliography1"/>
    <w:basedOn w:val="Normal"/>
    <w:next w:val="Normal"/>
    <w:uiPriority w:val="37"/>
    <w:unhideWhenUsed/>
    <w:qFormat/>
  </w:style>
  <w:style w:type="character" w:customStyle="1" w:styleId="font01">
    <w:name w:val="font01"/>
    <w:qFormat/>
    <w:rPr>
      <w:rFonts w:ascii="Calibri" w:hAnsi="Calibri" w:cs="Calibri" w:hint="default"/>
      <w:b/>
      <w:bCs/>
      <w:color w:val="000000"/>
      <w:sz w:val="22"/>
      <w:szCs w:val="22"/>
      <w:u w:val="none"/>
    </w:rPr>
  </w:style>
  <w:style w:type="character" w:customStyle="1" w:styleId="font61">
    <w:name w:val="font61"/>
    <w:qFormat/>
    <w:rPr>
      <w:rFonts w:ascii="Calibri" w:hAnsi="Calibri" w:cs="Calibri" w:hint="default"/>
      <w:b/>
      <w:bCs/>
      <w:color w:val="000000"/>
      <w:sz w:val="22"/>
      <w:szCs w:val="22"/>
      <w:u w:val="none"/>
      <w:vertAlign w:val="superscript"/>
    </w:rPr>
  </w:style>
  <w:style w:type="character" w:customStyle="1" w:styleId="font11">
    <w:name w:val="font11"/>
    <w:qFormat/>
    <w:rPr>
      <w:rFonts w:ascii="Calibri" w:hAnsi="Calibri" w:cs="Calibri" w:hint="default"/>
      <w:color w:val="000000"/>
      <w:sz w:val="22"/>
      <w:szCs w:val="22"/>
      <w:u w:val="none"/>
    </w:rPr>
  </w:style>
  <w:style w:type="character" w:customStyle="1" w:styleId="font71">
    <w:name w:val="font71"/>
    <w:qFormat/>
    <w:rPr>
      <w:rFonts w:ascii="Calibri" w:hAnsi="Calibri" w:cs="Calibri" w:hint="default"/>
      <w:i/>
      <w:iCs/>
      <w:color w:val="000000"/>
      <w:sz w:val="22"/>
      <w:szCs w:val="22"/>
      <w:u w:val="none"/>
    </w:rPr>
  </w:style>
  <w:style w:type="character" w:customStyle="1" w:styleId="font81">
    <w:name w:val="font81"/>
    <w:qFormat/>
    <w:rPr>
      <w:rFonts w:ascii="Calibri" w:hAnsi="Calibri" w:cs="Calibri" w:hint="default"/>
      <w:color w:val="000000"/>
      <w:sz w:val="22"/>
      <w:szCs w:val="22"/>
      <w:u w:val="none"/>
      <w:vertAlign w:val="superscript"/>
    </w:rPr>
  </w:style>
  <w:style w:type="character" w:customStyle="1" w:styleId="font21">
    <w:name w:val="font21"/>
    <w:qFormat/>
    <w:rPr>
      <w:rFonts w:ascii="Calibri" w:hAnsi="Calibri" w:cs="Calibri" w:hint="default"/>
      <w:color w:val="000000"/>
      <w:sz w:val="22"/>
      <w:szCs w:val="22"/>
      <w:u w:val="none"/>
    </w:rPr>
  </w:style>
  <w:style w:type="character" w:customStyle="1" w:styleId="font51">
    <w:name w:val="font51"/>
    <w:qFormat/>
    <w:rPr>
      <w:rFonts w:ascii="Calibri" w:hAnsi="Calibri" w:cs="Calibri" w:hint="default"/>
      <w:b/>
      <w:bCs/>
      <w:color w:val="000000"/>
      <w:sz w:val="22"/>
      <w:szCs w:val="22"/>
      <w:u w:val="none"/>
      <w:vertAlign w:val="superscript"/>
    </w:rPr>
  </w:style>
  <w:style w:type="character" w:customStyle="1" w:styleId="font41">
    <w:name w:val="font41"/>
    <w:qFormat/>
    <w:rPr>
      <w:rFonts w:ascii="Calibri" w:hAnsi="Calibri" w:cs="Calibri" w:hint="default"/>
      <w:color w:val="000000"/>
      <w:sz w:val="22"/>
      <w:szCs w:val="22"/>
      <w:u w:val="none"/>
    </w:rPr>
  </w:style>
  <w:style w:type="character" w:customStyle="1" w:styleId="font31">
    <w:name w:val="font31"/>
    <w:qFormat/>
    <w:rPr>
      <w:rFonts w:ascii="Calibri" w:hAnsi="Calibri" w:cs="Calibri" w:hint="default"/>
      <w:color w:val="000000"/>
      <w:sz w:val="22"/>
      <w:szCs w:val="22"/>
      <w:u w:val="none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20" w:after="12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016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880"/>
        <w:tab w:val="right" w:leader="dot" w:pos="9016"/>
      </w:tabs>
      <w:spacing w:after="100"/>
      <w:ind w:left="220"/>
    </w:pPr>
    <w:rPr>
      <w:rFonts w:ascii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spacing w:line="276" w:lineRule="auto"/>
      <w:outlineLvl w:val="9"/>
    </w:pPr>
    <w:rPr>
      <w:color w:val="2E74B5" w:themeColor="accent1" w:themeShade="BF"/>
      <w:lang w:val="en-US" w:eastAsia="ja-JP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entaur" w:eastAsiaTheme="minorHAnsi" w:hAnsi="Centaur" w:cs="Centaur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Spacing">
    <w:name w:val="No Spacing"/>
    <w:basedOn w:val="Normal"/>
    <w:uiPriority w:val="1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Bibliography1">
    <w:name w:val="Bibliography1"/>
    <w:basedOn w:val="Normal"/>
    <w:next w:val="Normal"/>
    <w:uiPriority w:val="37"/>
    <w:unhideWhenUsed/>
    <w:qFormat/>
  </w:style>
  <w:style w:type="character" w:customStyle="1" w:styleId="font01">
    <w:name w:val="font01"/>
    <w:qFormat/>
    <w:rPr>
      <w:rFonts w:ascii="Calibri" w:hAnsi="Calibri" w:cs="Calibri" w:hint="default"/>
      <w:b/>
      <w:bCs/>
      <w:color w:val="000000"/>
      <w:sz w:val="22"/>
      <w:szCs w:val="22"/>
      <w:u w:val="none"/>
    </w:rPr>
  </w:style>
  <w:style w:type="character" w:customStyle="1" w:styleId="font61">
    <w:name w:val="font61"/>
    <w:qFormat/>
    <w:rPr>
      <w:rFonts w:ascii="Calibri" w:hAnsi="Calibri" w:cs="Calibri" w:hint="default"/>
      <w:b/>
      <w:bCs/>
      <w:color w:val="000000"/>
      <w:sz w:val="22"/>
      <w:szCs w:val="22"/>
      <w:u w:val="none"/>
      <w:vertAlign w:val="superscript"/>
    </w:rPr>
  </w:style>
  <w:style w:type="character" w:customStyle="1" w:styleId="font11">
    <w:name w:val="font11"/>
    <w:qFormat/>
    <w:rPr>
      <w:rFonts w:ascii="Calibri" w:hAnsi="Calibri" w:cs="Calibri" w:hint="default"/>
      <w:color w:val="000000"/>
      <w:sz w:val="22"/>
      <w:szCs w:val="22"/>
      <w:u w:val="none"/>
    </w:rPr>
  </w:style>
  <w:style w:type="character" w:customStyle="1" w:styleId="font71">
    <w:name w:val="font71"/>
    <w:qFormat/>
    <w:rPr>
      <w:rFonts w:ascii="Calibri" w:hAnsi="Calibri" w:cs="Calibri" w:hint="default"/>
      <w:i/>
      <w:iCs/>
      <w:color w:val="000000"/>
      <w:sz w:val="22"/>
      <w:szCs w:val="22"/>
      <w:u w:val="none"/>
    </w:rPr>
  </w:style>
  <w:style w:type="character" w:customStyle="1" w:styleId="font81">
    <w:name w:val="font81"/>
    <w:qFormat/>
    <w:rPr>
      <w:rFonts w:ascii="Calibri" w:hAnsi="Calibri" w:cs="Calibri" w:hint="default"/>
      <w:color w:val="000000"/>
      <w:sz w:val="22"/>
      <w:szCs w:val="22"/>
      <w:u w:val="none"/>
      <w:vertAlign w:val="superscript"/>
    </w:rPr>
  </w:style>
  <w:style w:type="character" w:customStyle="1" w:styleId="font21">
    <w:name w:val="font21"/>
    <w:qFormat/>
    <w:rPr>
      <w:rFonts w:ascii="Calibri" w:hAnsi="Calibri" w:cs="Calibri" w:hint="default"/>
      <w:color w:val="000000"/>
      <w:sz w:val="22"/>
      <w:szCs w:val="22"/>
      <w:u w:val="none"/>
    </w:rPr>
  </w:style>
  <w:style w:type="character" w:customStyle="1" w:styleId="font51">
    <w:name w:val="font51"/>
    <w:qFormat/>
    <w:rPr>
      <w:rFonts w:ascii="Calibri" w:hAnsi="Calibri" w:cs="Calibri" w:hint="default"/>
      <w:b/>
      <w:bCs/>
      <w:color w:val="000000"/>
      <w:sz w:val="22"/>
      <w:szCs w:val="22"/>
      <w:u w:val="none"/>
      <w:vertAlign w:val="superscript"/>
    </w:rPr>
  </w:style>
  <w:style w:type="character" w:customStyle="1" w:styleId="font41">
    <w:name w:val="font41"/>
    <w:qFormat/>
    <w:rPr>
      <w:rFonts w:ascii="Calibri" w:hAnsi="Calibri" w:cs="Calibri" w:hint="default"/>
      <w:color w:val="000000"/>
      <w:sz w:val="22"/>
      <w:szCs w:val="22"/>
      <w:u w:val="none"/>
    </w:rPr>
  </w:style>
  <w:style w:type="character" w:customStyle="1" w:styleId="font31">
    <w:name w:val="font31"/>
    <w:qFormat/>
    <w:rPr>
      <w:rFonts w:ascii="Calibri" w:hAnsi="Calibri" w:cs="Calibri" w:hint="default"/>
      <w:color w:val="000000"/>
      <w:sz w:val="22"/>
      <w:szCs w:val="22"/>
      <w:u w:val="non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4BB56-0BE3-4BE4-94FC-694D0982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43</Words>
  <Characters>1958</Characters>
  <Application>Microsoft Office Word</Application>
  <DocSecurity>0</DocSecurity>
  <Lines>16</Lines>
  <Paragraphs>4</Paragraphs>
  <ScaleCrop>false</ScaleCrop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ncom</cp:lastModifiedBy>
  <cp:revision>4</cp:revision>
  <cp:lastPrinted>2021-03-08T10:17:00Z</cp:lastPrinted>
  <dcterms:created xsi:type="dcterms:W3CDTF">2021-03-09T04:14:00Z</dcterms:created>
  <dcterms:modified xsi:type="dcterms:W3CDTF">2021-07-29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